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2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2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Пинежский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Пинежский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760FF9" w:rsidRDefault="003F4760" w:rsidP="004E0B45">
            <w:pPr>
              <w:jc w:val="both"/>
            </w:pPr>
            <w:r w:rsidRPr="00760FF9">
              <w:t>Задача № 1</w:t>
            </w:r>
          </w:p>
          <w:p w:rsidR="003F4760" w:rsidRPr="00760FF9" w:rsidRDefault="003F4760" w:rsidP="004E0B45">
            <w:pPr>
              <w:jc w:val="both"/>
            </w:pPr>
            <w:r w:rsidRPr="00760FF9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2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3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lastRenderedPageBreak/>
              <w:t>Задача № 4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5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6</w:t>
            </w:r>
          </w:p>
          <w:p w:rsidR="003F4760" w:rsidRPr="00760FF9" w:rsidRDefault="003F4760" w:rsidP="004E0B45">
            <w:pPr>
              <w:jc w:val="both"/>
            </w:pPr>
            <w:r w:rsidRPr="00760FF9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760FF9" w:rsidRDefault="003F4760" w:rsidP="004E0B45">
            <w:pPr>
              <w:jc w:val="both"/>
            </w:pPr>
            <w:r w:rsidRPr="00760FF9">
              <w:t xml:space="preserve">Задача № 7 </w:t>
            </w:r>
          </w:p>
          <w:p w:rsidR="003F4760" w:rsidRDefault="003F4760" w:rsidP="004E0B45">
            <w:pPr>
              <w:jc w:val="both"/>
            </w:pPr>
            <w:r w:rsidRPr="00760FF9">
              <w:t xml:space="preserve">Организация отдыха </w:t>
            </w:r>
            <w:r w:rsidR="00590DF5">
              <w:t xml:space="preserve">и занятости </w:t>
            </w:r>
            <w:r w:rsidRPr="00760FF9">
              <w:t>детей в каникулярное время</w:t>
            </w:r>
          </w:p>
          <w:p w:rsidR="00590DF5" w:rsidRPr="00760FF9" w:rsidRDefault="00590DF5" w:rsidP="004E0B45">
            <w:pPr>
              <w:jc w:val="both"/>
            </w:pPr>
            <w:r>
              <w:rPr>
                <w:i/>
                <w:sz w:val="16"/>
                <w:szCs w:val="16"/>
              </w:rPr>
              <w:t>(</w:t>
            </w:r>
            <w:r w:rsidRPr="00A11E3C">
              <w:rPr>
                <w:i/>
                <w:sz w:val="16"/>
                <w:szCs w:val="16"/>
              </w:rPr>
              <w:t>в редакции постановления администрации</w:t>
            </w:r>
            <w:r>
              <w:rPr>
                <w:i/>
                <w:sz w:val="16"/>
                <w:szCs w:val="16"/>
              </w:rPr>
              <w:t xml:space="preserve"> от 26.06.2017 №     -па)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8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безопасных условий для организации учебно-воспитательного процесса.</w:t>
            </w:r>
          </w:p>
          <w:p w:rsidR="003F4760" w:rsidRPr="00760FF9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266B2A" w:rsidRDefault="00A90271" w:rsidP="008239CF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2"/>
                <w:szCs w:val="22"/>
              </w:rPr>
              <w:t>201</w:t>
            </w:r>
            <w:r w:rsidR="00CE6E1B" w:rsidRPr="00266B2A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="000C61E7" w:rsidRPr="00266B2A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F64953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B14C7C" w:rsidRDefault="00B14C7C" w:rsidP="00B14C7C">
            <w:pPr>
              <w:jc w:val="both"/>
            </w:pPr>
            <w:r w:rsidRPr="00B14C7C">
              <w:t xml:space="preserve">общий объем финансирования программы составляет </w:t>
            </w:r>
            <w:r w:rsidR="00AB6B93">
              <w:t>5583053,5</w:t>
            </w:r>
            <w:r w:rsidRPr="00B14C7C">
              <w:t xml:space="preserve">        тыс. руб.,</w:t>
            </w:r>
          </w:p>
          <w:p w:rsidR="00B14C7C" w:rsidRPr="00B14C7C" w:rsidRDefault="00B14C7C" w:rsidP="00B14C7C">
            <w:pPr>
              <w:jc w:val="both"/>
            </w:pPr>
            <w:r w:rsidRPr="00B14C7C">
              <w:t>в том числе:</w:t>
            </w:r>
          </w:p>
          <w:p w:rsidR="00B14C7C" w:rsidRPr="00B14C7C" w:rsidRDefault="00B14C7C" w:rsidP="00B14C7C">
            <w:pPr>
              <w:jc w:val="both"/>
            </w:pPr>
            <w:r w:rsidRPr="00B14C7C">
              <w:t xml:space="preserve"> средства федерального бюджета –  </w:t>
            </w:r>
          </w:p>
          <w:p w:rsidR="00B14C7C" w:rsidRPr="00B14C7C" w:rsidRDefault="00B14C7C" w:rsidP="00B14C7C">
            <w:pPr>
              <w:jc w:val="both"/>
            </w:pPr>
            <w:r w:rsidRPr="00B14C7C">
              <w:t>242 752,4 тыс. руб.;</w:t>
            </w:r>
          </w:p>
          <w:p w:rsidR="00B14C7C" w:rsidRPr="00B14C7C" w:rsidRDefault="00B14C7C" w:rsidP="00B14C7C">
            <w:pPr>
              <w:jc w:val="both"/>
            </w:pPr>
            <w:r w:rsidRPr="00B14C7C">
              <w:t xml:space="preserve"> средства областного бюджета –  </w:t>
            </w:r>
            <w:r w:rsidR="00AB6B93">
              <w:t>3511767,3</w:t>
            </w:r>
            <w:r w:rsidRPr="00B14C7C">
              <w:t xml:space="preserve"> тыс. руб.;</w:t>
            </w:r>
          </w:p>
          <w:p w:rsidR="00B14C7C" w:rsidRPr="00B14C7C" w:rsidRDefault="00B14C7C" w:rsidP="00B14C7C">
            <w:pPr>
              <w:jc w:val="both"/>
            </w:pPr>
            <w:r w:rsidRPr="00B14C7C">
              <w:t xml:space="preserve"> средства районного бюджета –  1 82</w:t>
            </w:r>
            <w:r w:rsidR="00AB6B93">
              <w:t>8 </w:t>
            </w:r>
            <w:r w:rsidRPr="00B14C7C">
              <w:t>2</w:t>
            </w:r>
            <w:r w:rsidR="00AB6B93">
              <w:t>93,8</w:t>
            </w:r>
            <w:r w:rsidRPr="00B14C7C">
              <w:t xml:space="preserve"> тыс. руб.;</w:t>
            </w:r>
          </w:p>
          <w:p w:rsidR="00BC2F6A" w:rsidRPr="00F64953" w:rsidRDefault="00B14C7C" w:rsidP="00B14C7C">
            <w:pPr>
              <w:jc w:val="both"/>
              <w:rPr>
                <w:sz w:val="28"/>
                <w:szCs w:val="28"/>
              </w:rPr>
            </w:pPr>
            <w:r w:rsidRPr="00B14C7C">
              <w:t xml:space="preserve"> внебюджетные средства –24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Пинежск</w:t>
      </w:r>
      <w:r w:rsidR="006A60C1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2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r w:rsidR="001D0C66" w:rsidRPr="00B87EB8">
        <w:rPr>
          <w:sz w:val="28"/>
          <w:szCs w:val="28"/>
        </w:rPr>
        <w:t>Пинежский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Пинежского района. Охват услугами дошкольного образования в Пинежском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Пинежск</w:t>
      </w:r>
      <w:r w:rsidR="00994529">
        <w:rPr>
          <w:sz w:val="28"/>
          <w:szCs w:val="28"/>
        </w:rPr>
        <w:t>ого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>бразования Пинежского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тельного ресурсного обеспечения: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lastRenderedPageBreak/>
        <w:t xml:space="preserve">В настоящее время в сфере образования Пинежского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>сохранения доли квалифицированных педагогических кадров в системе образования Пинежского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ется потребность в обеспечении доступного отдыха и оздоровления 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</w:t>
      </w:r>
      <w:r w:rsidRPr="00B87EB8">
        <w:rPr>
          <w:sz w:val="28"/>
          <w:szCs w:val="28"/>
        </w:rPr>
        <w:lastRenderedPageBreak/>
        <w:t>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Pr="00E75154" w:rsidRDefault="007C39F0" w:rsidP="00E75154">
      <w:pPr>
        <w:ind w:firstLine="720"/>
        <w:jc w:val="both"/>
        <w:rPr>
          <w:b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A116EC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A116EC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Пинежский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7C39F0" w:rsidRPr="00B87EB8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F36A9B" w:rsidRDefault="007C39F0" w:rsidP="007C39F0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ероприятия по пунктам 1.1 финансируются за счет средств областного и районного бюджетов в форме субсидии на выполнение муниципального задания</w:t>
      </w:r>
      <w:r w:rsidR="00F36A9B">
        <w:rPr>
          <w:sz w:val="28"/>
          <w:szCs w:val="28"/>
        </w:rPr>
        <w:t xml:space="preserve"> в части предоставления муниципальных услуг, оказываемых муниципальными организациями, в том числе на выполнение работы «Организация и проведение 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</w:t>
      </w:r>
      <w:proofErr w:type="gramEnd"/>
      <w:r w:rsidR="00F36A9B">
        <w:rPr>
          <w:sz w:val="28"/>
          <w:szCs w:val="28"/>
        </w:rPr>
        <w:t xml:space="preserve"> (</w:t>
      </w:r>
      <w:proofErr w:type="gramStart"/>
      <w:r w:rsidR="00F36A9B">
        <w:rPr>
          <w:sz w:val="28"/>
          <w:szCs w:val="28"/>
        </w:rPr>
        <w:t>научно-исследовательской) деятельности, творческой деятельности, физкультурно-спортивной деятельности».</w:t>
      </w:r>
      <w:r>
        <w:rPr>
          <w:sz w:val="28"/>
          <w:szCs w:val="28"/>
        </w:rPr>
        <w:t xml:space="preserve"> </w:t>
      </w:r>
      <w:proofErr w:type="gramEnd"/>
    </w:p>
    <w:p w:rsidR="007C39F0" w:rsidRPr="00264705" w:rsidRDefault="00F36A9B" w:rsidP="007C39F0">
      <w:pPr>
        <w:ind w:left="300"/>
        <w:jc w:val="both"/>
        <w:rPr>
          <w:i/>
          <w:sz w:val="22"/>
          <w:szCs w:val="22"/>
        </w:rPr>
      </w:pPr>
      <w:r w:rsidRPr="00264705">
        <w:rPr>
          <w:sz w:val="28"/>
          <w:szCs w:val="28"/>
        </w:rPr>
        <w:t xml:space="preserve"> </w:t>
      </w:r>
      <w:r w:rsidRPr="00264705">
        <w:rPr>
          <w:i/>
          <w:sz w:val="28"/>
          <w:szCs w:val="28"/>
        </w:rPr>
        <w:t>(</w:t>
      </w:r>
      <w:r w:rsidRPr="00264705">
        <w:rPr>
          <w:i/>
          <w:sz w:val="22"/>
          <w:szCs w:val="22"/>
        </w:rPr>
        <w:t>В редакции постановления администрации МО «Пинежский район» от</w:t>
      </w:r>
      <w:r w:rsidR="00264705" w:rsidRPr="00264705">
        <w:rPr>
          <w:i/>
          <w:sz w:val="22"/>
          <w:szCs w:val="22"/>
        </w:rPr>
        <w:t xml:space="preserve"> 12.12.2017 №1157-па)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 w:rsidR="00CE6C59">
        <w:rPr>
          <w:rFonts w:ascii="Times New Roman" w:hAnsi="Times New Roman" w:cs="Times New Roman"/>
          <w:sz w:val="28"/>
          <w:szCs w:val="28"/>
        </w:rPr>
        <w:t xml:space="preserve"> 2.2, 3.3, 4.2, 4.3, 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1.2, 1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2.1, 2.3, 2.4, 3.1, 3.2, 4.1, 4.4, 5.1, 6.1, 8.1, 8.2, 8.3, 8.4, 8.5, 8.6, 8.7 </w:t>
      </w:r>
      <w:r>
        <w:rPr>
          <w:rFonts w:ascii="Times New Roman" w:hAnsi="Times New Roman" w:cs="Times New Roman"/>
          <w:sz w:val="28"/>
          <w:szCs w:val="28"/>
        </w:rPr>
        <w:t>финансируются за</w:t>
      </w:r>
      <w:r w:rsidR="00E640F6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 и </w:t>
      </w:r>
    </w:p>
    <w:p w:rsidR="007C39F0" w:rsidRPr="00B87EB8" w:rsidRDefault="007C39F0" w:rsidP="00E64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софинансирования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 xml:space="preserve">Архангельской области районному бюджету МО «Пинежский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 w:rsidR="0034684A"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Пинежский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 w:rsidR="0034684A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7C39F0" w:rsidRPr="00C9464B" w:rsidRDefault="007C39F0" w:rsidP="007C39F0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lastRenderedPageBreak/>
        <w:t xml:space="preserve">        </w:t>
      </w:r>
      <w:proofErr w:type="gramStart"/>
      <w:r w:rsidRPr="00C9464B">
        <w:rPr>
          <w:sz w:val="28"/>
          <w:szCs w:val="28"/>
        </w:rPr>
        <w:t>Финансирование Программы за счет средств районного и област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FF4306" w:rsidRDefault="00FF4306" w:rsidP="007C39F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F4306" w:rsidRDefault="00FF4306" w:rsidP="007C39F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F4306" w:rsidRDefault="00FF4306" w:rsidP="00FF43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FF4306" w:rsidRDefault="00FF4306" w:rsidP="00FF4306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редакции постановления администрации МО «Пинежский район» от 30.12.2019 №1260-па)</w:t>
      </w:r>
    </w:p>
    <w:p w:rsidR="00FF4306" w:rsidRDefault="00FF4306" w:rsidP="00FF4306">
      <w:pPr>
        <w:ind w:firstLine="540"/>
        <w:jc w:val="both"/>
        <w:rPr>
          <w:sz w:val="28"/>
          <w:szCs w:val="28"/>
        </w:rPr>
      </w:pPr>
    </w:p>
    <w:p w:rsidR="00FF4306" w:rsidRDefault="00FF4306" w:rsidP="00FF43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 75% детей в возрасте от 5 до 18 лет будут получать услуги дополнительного образования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  численность обучающихся 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 сохранится  54,2%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00%  повышение квалификации  отдельных категорий работников образовательных организаций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ремонт имущественного комплекса;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в образовательных организациях.</w:t>
      </w:r>
    </w:p>
    <w:p w:rsidR="00FF4306" w:rsidRDefault="00FF4306" w:rsidP="00FF4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  <w:bookmarkStart w:id="0" w:name="_GoBack"/>
      <w:bookmarkEnd w:id="0"/>
    </w:p>
    <w:p w:rsidR="00FF4306" w:rsidRDefault="00FF4306" w:rsidP="00FF4306"/>
    <w:p w:rsidR="00FF4306" w:rsidRDefault="00FF4306" w:rsidP="00FF4306">
      <w:r>
        <w:t xml:space="preserve">   </w:t>
      </w:r>
    </w:p>
    <w:p w:rsidR="00FF4306" w:rsidRDefault="00FF4306" w:rsidP="00FF4306"/>
    <w:p w:rsidR="00FF4306" w:rsidRPr="000A76EF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2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8921D3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редакции постановления администрации МО «Пинежский район» от 08.11.2019 №1054-па)</w:t>
      </w:r>
    </w:p>
    <w:p w:rsidR="00984505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tbl>
      <w:tblPr>
        <w:tblW w:w="4905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3283"/>
        <w:gridCol w:w="1262"/>
        <w:gridCol w:w="987"/>
        <w:gridCol w:w="684"/>
        <w:gridCol w:w="620"/>
        <w:gridCol w:w="620"/>
        <w:gridCol w:w="620"/>
        <w:gridCol w:w="620"/>
        <w:gridCol w:w="618"/>
      </w:tblGrid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«Развитие общего образования и воспитания детей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в Пинежском муниципальном  районе на 2017-2022 годы»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outlineLvl w:val="2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Pr="0057283C">
              <w:rPr>
                <w:sz w:val="20"/>
                <w:szCs w:val="20"/>
              </w:rPr>
              <w:t xml:space="preserve"> скорректированной на численность детей в возрасте 5 – 7 лет обучающихся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в общеобразовательных организациях.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984505" w:rsidRPr="0057283C" w:rsidRDefault="00984505" w:rsidP="001323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984505" w:rsidRPr="0057283C" w:rsidRDefault="00984505" w:rsidP="001323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дельный вес численности  детей в возрасте 5-18 лет, получающих  услуги по программам дополнительного образования, в общей численности детей в возрасте 5-18 лет</w:t>
            </w:r>
          </w:p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</w:p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984505" w:rsidRPr="0057283C" w:rsidRDefault="00984505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84505" w:rsidRPr="0057283C" w:rsidRDefault="00984505" w:rsidP="00984505">
      <w:pPr>
        <w:rPr>
          <w:sz w:val="20"/>
          <w:szCs w:val="20"/>
        </w:rPr>
      </w:pPr>
    </w:p>
    <w:p w:rsidR="00984505" w:rsidRPr="00072814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p w:rsidR="0085011E" w:rsidRDefault="0085011E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2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9634F4" w:rsidRDefault="009634F4" w:rsidP="00114F06">
      <w:pPr>
        <w:autoSpaceDE w:val="0"/>
        <w:autoSpaceDN w:val="0"/>
        <w:adjustRightInd w:val="0"/>
        <w:outlineLvl w:val="1"/>
        <w:rPr>
          <w:i/>
        </w:rPr>
      </w:pPr>
      <w:r w:rsidRPr="000452B8">
        <w:rPr>
          <w:i/>
        </w:rPr>
        <w:t>(в редакции постановления администрации МО «Пинежский район» от</w:t>
      </w:r>
      <w:r w:rsidR="000452B8" w:rsidRPr="000452B8">
        <w:rPr>
          <w:i/>
        </w:rPr>
        <w:t xml:space="preserve"> 08.11.2017 №</w:t>
      </w:r>
      <w:r w:rsidR="000452B8" w:rsidRPr="00DF5A78">
        <w:rPr>
          <w:i/>
        </w:rPr>
        <w:t>1008-па</w:t>
      </w:r>
      <w:r w:rsidR="00DF5A78">
        <w:rPr>
          <w:i/>
        </w:rPr>
        <w:t>,</w:t>
      </w:r>
      <w:r w:rsidR="00DF5A78" w:rsidRPr="00DF5A78">
        <w:rPr>
          <w:i/>
        </w:rPr>
        <w:t xml:space="preserve"> от 15.05.2018 №0408-па</w:t>
      </w:r>
      <w:r w:rsidR="00D03EBC">
        <w:rPr>
          <w:i/>
        </w:rPr>
        <w:t xml:space="preserve">, </w:t>
      </w:r>
      <w:r w:rsidR="00D03EBC" w:rsidRPr="00A56116">
        <w:rPr>
          <w:i/>
        </w:rPr>
        <w:t xml:space="preserve">от </w:t>
      </w:r>
      <w:r w:rsidR="00A56116">
        <w:rPr>
          <w:i/>
        </w:rPr>
        <w:t xml:space="preserve">10.07.2018 № </w:t>
      </w:r>
      <w:r w:rsidR="00A56116" w:rsidRPr="00A24F94">
        <w:rPr>
          <w:i/>
        </w:rPr>
        <w:t>0551</w:t>
      </w:r>
      <w:r w:rsidR="00D03EBC" w:rsidRPr="00A24F94">
        <w:rPr>
          <w:i/>
        </w:rPr>
        <w:t xml:space="preserve"> -па</w:t>
      </w:r>
      <w:proofErr w:type="gramStart"/>
      <w:r w:rsidR="00001106" w:rsidRPr="00A24F94">
        <w:rPr>
          <w:i/>
        </w:rPr>
        <w:t xml:space="preserve"> </w:t>
      </w:r>
      <w:r w:rsidR="00BA79D0" w:rsidRPr="00A24F94">
        <w:rPr>
          <w:i/>
        </w:rPr>
        <w:t>,</w:t>
      </w:r>
      <w:proofErr w:type="gramEnd"/>
      <w:r w:rsidR="00BA79D0" w:rsidRPr="00A24F94">
        <w:rPr>
          <w:i/>
        </w:rPr>
        <w:t xml:space="preserve"> от</w:t>
      </w:r>
      <w:r w:rsidR="00A24F94" w:rsidRPr="00A24F94">
        <w:rPr>
          <w:i/>
        </w:rPr>
        <w:t xml:space="preserve"> 07.11.2018 №0883-па</w:t>
      </w:r>
      <w:r w:rsidR="00AE108D">
        <w:rPr>
          <w:i/>
        </w:rPr>
        <w:t>, от 25.12.2018 №1110-па</w:t>
      </w:r>
      <w:r w:rsidR="00977CFA">
        <w:rPr>
          <w:i/>
        </w:rPr>
        <w:t>, от 08.11.2019 №1054-па</w:t>
      </w:r>
      <w:r w:rsidR="009A288A">
        <w:rPr>
          <w:i/>
        </w:rPr>
        <w:t>, от 30.12.2019 №1262-па</w:t>
      </w:r>
      <w:r w:rsidR="000452B8" w:rsidRPr="00A24F94">
        <w:rPr>
          <w:i/>
        </w:rPr>
        <w:t>)</w:t>
      </w:r>
    </w:p>
    <w:p w:rsidR="00EE0632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850"/>
        <w:gridCol w:w="851"/>
        <w:gridCol w:w="850"/>
        <w:gridCol w:w="851"/>
        <w:gridCol w:w="850"/>
        <w:gridCol w:w="851"/>
      </w:tblGrid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Расходы районного   </w:t>
            </w:r>
            <w:r w:rsidRPr="00B84DA7">
              <w:rPr>
                <w:sz w:val="18"/>
                <w:szCs w:val="18"/>
              </w:rPr>
              <w:br/>
              <w:t xml:space="preserve"> бюджета, тыс. рублей</w:t>
            </w:r>
          </w:p>
        </w:tc>
      </w:tr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E0632" w:rsidRPr="00B84DA7" w:rsidTr="00132360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9</w:t>
            </w:r>
          </w:p>
        </w:tc>
      </w:tr>
      <w:tr w:rsidR="009A288A" w:rsidRPr="00B84DA7" w:rsidTr="00132360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B84DA7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1. Муниципальная</w:t>
            </w:r>
            <w:r w:rsidRPr="00B84DA7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B84DA7" w:rsidRDefault="009A288A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«Развитие общего образования и воспитания детей в Пинежском муниципальном районе на 2017-20</w:t>
            </w:r>
            <w:r>
              <w:rPr>
                <w:sz w:val="18"/>
                <w:szCs w:val="18"/>
              </w:rPr>
              <w:t>22</w:t>
            </w:r>
            <w:r w:rsidRPr="00B84DA7">
              <w:rPr>
                <w:sz w:val="18"/>
                <w:szCs w:val="18"/>
              </w:rPr>
              <w:t xml:space="preserve"> годы»</w:t>
            </w:r>
          </w:p>
          <w:p w:rsidR="009A288A" w:rsidRPr="00B84DA7" w:rsidRDefault="009A288A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B84DA7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Управление образования администрации МО «Пинежский  район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396895" w:rsidRDefault="009A288A" w:rsidP="0044588F">
            <w:pPr>
              <w:pStyle w:val="ConsPlusCell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2419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396895" w:rsidRDefault="009A288A" w:rsidP="0044588F">
            <w:pPr>
              <w:pStyle w:val="ConsPlusCell"/>
              <w:ind w:left="-75" w:firstLine="75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2574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396895" w:rsidRDefault="009A288A" w:rsidP="0044588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396895" w:rsidRDefault="009A288A" w:rsidP="0044588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15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396895" w:rsidRDefault="009A288A" w:rsidP="0044588F">
            <w:pPr>
              <w:pStyle w:val="ConsPlusCell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33024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396895" w:rsidRDefault="009A288A" w:rsidP="0044588F">
            <w:pPr>
              <w:pStyle w:val="ConsPlusCell"/>
              <w:rPr>
                <w:sz w:val="16"/>
                <w:szCs w:val="16"/>
              </w:rPr>
            </w:pPr>
            <w:r w:rsidRPr="00396895">
              <w:rPr>
                <w:sz w:val="16"/>
                <w:szCs w:val="16"/>
              </w:rPr>
              <w:t>339708,5</w:t>
            </w:r>
          </w:p>
        </w:tc>
      </w:tr>
    </w:tbl>
    <w:p w:rsidR="00EE0632" w:rsidRPr="00A24F94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2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D17502" w:rsidRDefault="000F2E42" w:rsidP="000F2E42">
      <w:pPr>
        <w:jc w:val="center"/>
      </w:pPr>
      <w:r w:rsidRPr="00D17502">
        <w:t>Перечень мероприятий муниципальной программы</w:t>
      </w:r>
    </w:p>
    <w:p w:rsidR="000F2E42" w:rsidRDefault="000F2E42" w:rsidP="000F2E42">
      <w:pPr>
        <w:jc w:val="center"/>
      </w:pPr>
      <w:r w:rsidRPr="00D17502">
        <w:t>«Развитие общего образования и воспитания детей в  Пинежском муниципальном районе на 201</w:t>
      </w:r>
      <w:r w:rsidR="00CE6E1B">
        <w:t>7</w:t>
      </w:r>
      <w:r w:rsidRPr="00D17502">
        <w:t>-20</w:t>
      </w:r>
      <w:r w:rsidR="009D5648">
        <w:t>22</w:t>
      </w:r>
      <w:r w:rsidRPr="00D17502">
        <w:t xml:space="preserve"> годы»</w:t>
      </w:r>
    </w:p>
    <w:p w:rsidR="00A11E3C" w:rsidRPr="00CE5F18" w:rsidRDefault="00A11E3C" w:rsidP="000F2E42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 w:rsidR="00264C87">
        <w:rPr>
          <w:i/>
          <w:sz w:val="16"/>
          <w:szCs w:val="16"/>
        </w:rPr>
        <w:t xml:space="preserve">; </w:t>
      </w:r>
      <w:r w:rsidR="00D57A29">
        <w:rPr>
          <w:i/>
          <w:sz w:val="16"/>
          <w:szCs w:val="16"/>
        </w:rPr>
        <w:t>от 02.03.2017 № 0181-па</w:t>
      </w:r>
      <w:r w:rsidR="00A86F62">
        <w:rPr>
          <w:i/>
          <w:sz w:val="16"/>
          <w:szCs w:val="16"/>
        </w:rPr>
        <w:t xml:space="preserve">, </w:t>
      </w:r>
      <w:r w:rsidR="00A86F62" w:rsidRPr="009948F9">
        <w:rPr>
          <w:i/>
          <w:sz w:val="16"/>
          <w:szCs w:val="16"/>
        </w:rPr>
        <w:t>от 1</w:t>
      </w:r>
      <w:r w:rsidR="003D24C7">
        <w:rPr>
          <w:i/>
          <w:sz w:val="16"/>
          <w:szCs w:val="16"/>
        </w:rPr>
        <w:t>6</w:t>
      </w:r>
      <w:r w:rsidR="00A86F62" w:rsidRPr="009948F9">
        <w:rPr>
          <w:i/>
          <w:sz w:val="16"/>
          <w:szCs w:val="16"/>
        </w:rPr>
        <w:t xml:space="preserve">.03.2017 № </w:t>
      </w:r>
      <w:r w:rsidR="003D24C7">
        <w:rPr>
          <w:i/>
          <w:sz w:val="16"/>
          <w:szCs w:val="16"/>
        </w:rPr>
        <w:t>0233</w:t>
      </w:r>
      <w:r w:rsidR="00A86F62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A86F62" w:rsidRPr="009948F9">
        <w:rPr>
          <w:i/>
          <w:sz w:val="16"/>
          <w:szCs w:val="16"/>
        </w:rPr>
        <w:t>па</w:t>
      </w:r>
      <w:r w:rsidR="00590DF5">
        <w:rPr>
          <w:i/>
          <w:sz w:val="16"/>
          <w:szCs w:val="16"/>
        </w:rPr>
        <w:t>;</w:t>
      </w:r>
      <w:r w:rsidR="00590DF5" w:rsidRPr="00590DF5">
        <w:rPr>
          <w:i/>
          <w:sz w:val="16"/>
          <w:szCs w:val="16"/>
        </w:rPr>
        <w:t xml:space="preserve"> </w:t>
      </w:r>
      <w:r w:rsidR="00590DF5" w:rsidRPr="009948F9">
        <w:rPr>
          <w:i/>
          <w:sz w:val="16"/>
          <w:szCs w:val="16"/>
        </w:rPr>
        <w:t xml:space="preserve">от </w:t>
      </w:r>
      <w:r w:rsidR="00590DF5">
        <w:rPr>
          <w:i/>
          <w:sz w:val="16"/>
          <w:szCs w:val="16"/>
        </w:rPr>
        <w:t>26</w:t>
      </w:r>
      <w:r w:rsidR="00590DF5" w:rsidRPr="009948F9">
        <w:rPr>
          <w:i/>
          <w:sz w:val="16"/>
          <w:szCs w:val="16"/>
        </w:rPr>
        <w:t>.0</w:t>
      </w:r>
      <w:r w:rsidR="00590DF5">
        <w:rPr>
          <w:i/>
          <w:sz w:val="16"/>
          <w:szCs w:val="16"/>
        </w:rPr>
        <w:t>6</w:t>
      </w:r>
      <w:r w:rsidR="00590DF5" w:rsidRPr="009948F9">
        <w:rPr>
          <w:i/>
          <w:sz w:val="16"/>
          <w:szCs w:val="16"/>
        </w:rPr>
        <w:t xml:space="preserve">.2017 № </w:t>
      </w:r>
      <w:r w:rsidR="004D75E9">
        <w:rPr>
          <w:i/>
          <w:sz w:val="16"/>
          <w:szCs w:val="16"/>
        </w:rPr>
        <w:t>0559</w:t>
      </w:r>
      <w:r w:rsidR="00590DF5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590DF5" w:rsidRPr="009948F9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 xml:space="preserve">, от </w:t>
      </w:r>
      <w:r w:rsidR="00C70ECC">
        <w:rPr>
          <w:i/>
          <w:sz w:val="16"/>
          <w:szCs w:val="16"/>
        </w:rPr>
        <w:t>04.09.2017 №0789-па</w:t>
      </w:r>
      <w:proofErr w:type="gramStart"/>
      <w:r w:rsidR="00341A71">
        <w:rPr>
          <w:i/>
          <w:sz w:val="16"/>
          <w:szCs w:val="16"/>
        </w:rPr>
        <w:t>,о</w:t>
      </w:r>
      <w:proofErr w:type="gramEnd"/>
      <w:r w:rsidR="00341A71">
        <w:rPr>
          <w:i/>
          <w:sz w:val="16"/>
          <w:szCs w:val="16"/>
        </w:rPr>
        <w:t>т 03.10.2017 №</w:t>
      </w:r>
      <w:r w:rsidR="00164085">
        <w:rPr>
          <w:i/>
          <w:sz w:val="16"/>
          <w:szCs w:val="16"/>
        </w:rPr>
        <w:t>0894</w:t>
      </w:r>
      <w:r w:rsidR="00341A71" w:rsidRPr="009552E5">
        <w:rPr>
          <w:i/>
          <w:sz w:val="16"/>
          <w:szCs w:val="16"/>
        </w:rPr>
        <w:t>-па</w:t>
      </w:r>
      <w:r w:rsidR="00534DC4" w:rsidRPr="009552E5">
        <w:rPr>
          <w:i/>
          <w:sz w:val="16"/>
          <w:szCs w:val="16"/>
        </w:rPr>
        <w:t>, от</w:t>
      </w:r>
      <w:r w:rsidR="009552E5" w:rsidRPr="009552E5">
        <w:rPr>
          <w:i/>
          <w:sz w:val="16"/>
          <w:szCs w:val="16"/>
        </w:rPr>
        <w:t xml:space="preserve"> 08.11.2017 №1008-па</w:t>
      </w:r>
      <w:r w:rsidR="00060257" w:rsidRPr="00CE5F18">
        <w:rPr>
          <w:i/>
          <w:sz w:val="16"/>
          <w:szCs w:val="16"/>
        </w:rPr>
        <w:t>, от</w:t>
      </w:r>
      <w:r w:rsidR="00CE5F18">
        <w:rPr>
          <w:i/>
          <w:sz w:val="16"/>
          <w:szCs w:val="16"/>
        </w:rPr>
        <w:t xml:space="preserve"> 04.12.2017 №1102-па</w:t>
      </w:r>
      <w:r w:rsidR="00F20A3F">
        <w:rPr>
          <w:i/>
          <w:sz w:val="16"/>
          <w:szCs w:val="16"/>
        </w:rPr>
        <w:t xml:space="preserve">, </w:t>
      </w:r>
      <w:r w:rsidR="00F20A3F" w:rsidRPr="0085240E">
        <w:rPr>
          <w:i/>
          <w:sz w:val="16"/>
          <w:szCs w:val="16"/>
        </w:rPr>
        <w:t xml:space="preserve">от </w:t>
      </w:r>
      <w:r w:rsidR="0085240E">
        <w:rPr>
          <w:i/>
          <w:sz w:val="16"/>
          <w:szCs w:val="16"/>
        </w:rPr>
        <w:t>14.03.2018 №0210-па</w:t>
      </w:r>
      <w:r w:rsidR="00396ED0">
        <w:rPr>
          <w:i/>
          <w:sz w:val="16"/>
          <w:szCs w:val="16"/>
        </w:rPr>
        <w:t xml:space="preserve">, </w:t>
      </w:r>
      <w:r w:rsidR="0030622D" w:rsidRPr="0030622D">
        <w:rPr>
          <w:i/>
          <w:sz w:val="16"/>
          <w:szCs w:val="16"/>
        </w:rPr>
        <w:t>от 25.06.2018 № 0513-</w:t>
      </w:r>
      <w:r w:rsidR="0030622D" w:rsidRPr="00AD2C20">
        <w:rPr>
          <w:i/>
          <w:sz w:val="16"/>
          <w:szCs w:val="16"/>
        </w:rPr>
        <w:t>па</w:t>
      </w:r>
      <w:r w:rsidR="00250AAB" w:rsidRPr="00AD2C20">
        <w:rPr>
          <w:i/>
          <w:sz w:val="16"/>
          <w:szCs w:val="16"/>
        </w:rPr>
        <w:t>, от</w:t>
      </w:r>
      <w:r w:rsidR="00AD2C20">
        <w:rPr>
          <w:i/>
          <w:sz w:val="16"/>
          <w:szCs w:val="16"/>
        </w:rPr>
        <w:t xml:space="preserve"> 07.11.2018 №0883-па</w:t>
      </w:r>
      <w:r w:rsidR="00596637">
        <w:rPr>
          <w:i/>
          <w:sz w:val="16"/>
          <w:szCs w:val="16"/>
        </w:rPr>
        <w:t>, от 25.12.2018 №1110-па</w:t>
      </w:r>
      <w:r w:rsidR="005A3AF8">
        <w:rPr>
          <w:i/>
          <w:sz w:val="16"/>
          <w:szCs w:val="16"/>
        </w:rPr>
        <w:t>, от 08.02.2019 №0096-па</w:t>
      </w:r>
      <w:r w:rsidR="00BD4E42">
        <w:rPr>
          <w:i/>
          <w:sz w:val="16"/>
          <w:szCs w:val="16"/>
        </w:rPr>
        <w:t>, от 23.05.2019 №0460-па</w:t>
      </w:r>
      <w:r w:rsidR="00AB68E3">
        <w:rPr>
          <w:i/>
          <w:sz w:val="16"/>
          <w:szCs w:val="16"/>
        </w:rPr>
        <w:t>, от 18.10.2019 №0948-па</w:t>
      </w:r>
      <w:r w:rsidR="009D5648">
        <w:rPr>
          <w:i/>
          <w:sz w:val="16"/>
          <w:szCs w:val="16"/>
        </w:rPr>
        <w:t>, от 08.11.2019 №1054-па</w:t>
      </w:r>
      <w:r w:rsidR="0080583D">
        <w:rPr>
          <w:i/>
          <w:sz w:val="16"/>
          <w:szCs w:val="16"/>
        </w:rPr>
        <w:t>, от 30.12.2019 №1260-па</w:t>
      </w:r>
      <w:r w:rsidR="0030622D" w:rsidRPr="0030622D">
        <w:rPr>
          <w:i/>
          <w:sz w:val="16"/>
          <w:szCs w:val="16"/>
        </w:rPr>
        <w:t xml:space="preserve"> </w:t>
      </w:r>
      <w:r w:rsidRPr="00CE5F18">
        <w:rPr>
          <w:i/>
          <w:sz w:val="16"/>
          <w:szCs w:val="16"/>
        </w:rPr>
        <w:t>)</w:t>
      </w:r>
    </w:p>
    <w:p w:rsidR="000F2E42" w:rsidRDefault="000F2E42" w:rsidP="000F2E42"/>
    <w:p w:rsidR="00D3144A" w:rsidRDefault="00D3144A" w:rsidP="000F2E42"/>
    <w:p w:rsidR="00D3144A" w:rsidRDefault="00D3144A" w:rsidP="000F2E42"/>
    <w:p w:rsidR="00D3144A" w:rsidRDefault="00D3144A" w:rsidP="000F2E42"/>
    <w:tbl>
      <w:tblPr>
        <w:tblW w:w="15440" w:type="dxa"/>
        <w:tblInd w:w="93" w:type="dxa"/>
        <w:tblLook w:val="04A0"/>
      </w:tblPr>
      <w:tblGrid>
        <w:gridCol w:w="2957"/>
        <w:gridCol w:w="1517"/>
        <w:gridCol w:w="1356"/>
        <w:gridCol w:w="1266"/>
        <w:gridCol w:w="1105"/>
        <w:gridCol w:w="998"/>
        <w:gridCol w:w="1194"/>
        <w:gridCol w:w="1088"/>
        <w:gridCol w:w="998"/>
        <w:gridCol w:w="998"/>
        <w:gridCol w:w="1963"/>
      </w:tblGrid>
      <w:tr w:rsidR="00D3144A" w:rsidTr="00D3144A">
        <w:trPr>
          <w:trHeight w:val="900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ём финансирования, тыс. руб.</w:t>
            </w:r>
          </w:p>
        </w:tc>
      </w:tr>
      <w:tr w:rsidR="00D3144A" w:rsidTr="00D3144A">
        <w:trPr>
          <w:trHeight w:val="204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44A" w:rsidTr="00D3144A">
        <w:trPr>
          <w:trHeight w:val="204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3144A" w:rsidTr="00D3144A">
        <w:trPr>
          <w:trHeight w:val="588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D3144A" w:rsidTr="00D3144A">
        <w:trPr>
          <w:trHeight w:val="900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D3144A" w:rsidTr="00D3144A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</w:t>
            </w:r>
            <w:r>
              <w:rPr>
                <w:color w:val="000000"/>
                <w:sz w:val="16"/>
                <w:szCs w:val="16"/>
              </w:rPr>
              <w:lastRenderedPageBreak/>
              <w:t>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77 213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 03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 285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 96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 165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 03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 736,9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</w:t>
            </w:r>
            <w:r>
              <w:rPr>
                <w:color w:val="000000"/>
                <w:sz w:val="16"/>
                <w:szCs w:val="16"/>
              </w:rPr>
              <w:lastRenderedPageBreak/>
              <w:t>образования в МО "Пинежский район", утвержденный постановлением администрации МО "Пинежский район" от 30 августа 2013 года с последующими изменениями</w:t>
            </w:r>
          </w:p>
        </w:tc>
      </w:tr>
      <w:tr w:rsidR="00D3144A" w:rsidTr="00D3144A">
        <w:trPr>
          <w:trHeight w:val="32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2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95 925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 792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523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87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39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4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867,1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4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1 288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 240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762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08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773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553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869,8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41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12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 Предоставление мер социальной поддержки отдельных категорий квалифицированных специалистов финансируемых из бюджета муниципального образования «Пинежский муниципальный район»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1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>
              <w:rPr>
                <w:color w:val="000000"/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1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4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1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24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2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МО «Пинежский </w:t>
            </w:r>
            <w:r>
              <w:rPr>
                <w:color w:val="000000"/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81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403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1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92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6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877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расходов, связанных с реализацией мер социальной поддержки по </w:t>
            </w:r>
            <w:r>
              <w:rPr>
                <w:color w:val="000000"/>
                <w:sz w:val="16"/>
                <w:szCs w:val="16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D3144A" w:rsidTr="00D3144A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1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1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 4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403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1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92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6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877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1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259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21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97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15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15,2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енсация  родительской платы </w:t>
            </w:r>
          </w:p>
        </w:tc>
      </w:tr>
      <w:tr w:rsid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2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21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97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15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15,2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162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8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  </w:t>
            </w:r>
            <w:proofErr w:type="gramStart"/>
            <w:r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</w:t>
            </w:r>
            <w:r>
              <w:rPr>
                <w:color w:val="000000"/>
                <w:sz w:val="16"/>
                <w:szCs w:val="16"/>
              </w:rPr>
              <w:lastRenderedPageBreak/>
              <w:t>муниципальных общеобразовательных организациях, проживающих в интернате</w:t>
            </w: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9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9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9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18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450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D3144A" w:rsidTr="00D3144A">
        <w:trPr>
          <w:trHeight w:val="372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713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67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74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40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33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62,6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6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67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01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40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33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62,6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Tr="00D3144A">
        <w:trPr>
          <w:trHeight w:val="22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Default="00D31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Default="00D3144A">
            <w:pPr>
              <w:rPr>
                <w:color w:val="000000"/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12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19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85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66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8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6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1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9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1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20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7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56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8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6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2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2.4   Целевое </w:t>
            </w:r>
            <w:proofErr w:type="gramStart"/>
            <w:r w:rsidRPr="00D3144A">
              <w:rPr>
                <w:sz w:val="16"/>
                <w:szCs w:val="16"/>
              </w:rPr>
              <w:t>обучение по</w:t>
            </w:r>
            <w:proofErr w:type="gramEnd"/>
            <w:r w:rsidRPr="00D3144A">
              <w:rPr>
                <w:sz w:val="16"/>
                <w:szCs w:val="16"/>
              </w:rPr>
              <w:t xml:space="preserve"> образовательным программам высшего образова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Ежегодное направление на целевое обучение 12 человек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0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.5.   Проведение контрольных мероприяти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D3144A">
              <w:rPr>
                <w:sz w:val="16"/>
                <w:szCs w:val="16"/>
              </w:rPr>
              <w:t>обучающихся</w:t>
            </w:r>
            <w:proofErr w:type="gramEnd"/>
            <w:r w:rsidRPr="00D3144A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672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D3144A" w:rsidRPr="00D3144A" w:rsidTr="00D3144A">
        <w:trPr>
          <w:trHeight w:val="26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D3144A">
              <w:rPr>
                <w:sz w:val="16"/>
                <w:szCs w:val="16"/>
              </w:rPr>
              <w:t>в</w:t>
            </w:r>
            <w:proofErr w:type="gramEnd"/>
            <w:r w:rsidRPr="00D3144A">
              <w:rPr>
                <w:sz w:val="16"/>
                <w:szCs w:val="16"/>
              </w:rPr>
              <w:t xml:space="preserve"> с.  Карпогоры Пинежского район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D3144A">
              <w:rPr>
                <w:sz w:val="16"/>
                <w:szCs w:val="16"/>
              </w:rPr>
              <w:t>»У</w:t>
            </w:r>
            <w:proofErr w:type="gramEnd"/>
            <w:r w:rsidRPr="00D3144A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410 860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67 206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209 47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134 181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D3144A">
              <w:rPr>
                <w:sz w:val="16"/>
                <w:szCs w:val="16"/>
              </w:rPr>
              <w:t>соответсвие</w:t>
            </w:r>
            <w:proofErr w:type="spellEnd"/>
            <w:r w:rsidRPr="00D3144A">
              <w:rPr>
                <w:sz w:val="16"/>
                <w:szCs w:val="16"/>
              </w:rPr>
              <w:t xml:space="preserve"> с требованием законодательства путем строительства детского сада </w:t>
            </w:r>
            <w:proofErr w:type="gramStart"/>
            <w:r w:rsidRPr="00D3144A">
              <w:rPr>
                <w:sz w:val="16"/>
                <w:szCs w:val="16"/>
              </w:rPr>
              <w:t>в</w:t>
            </w:r>
            <w:proofErr w:type="gramEnd"/>
            <w:r w:rsidRPr="00D3144A">
              <w:rPr>
                <w:sz w:val="16"/>
                <w:szCs w:val="16"/>
              </w:rPr>
              <w:t xml:space="preserve"> </w:t>
            </w:r>
            <w:proofErr w:type="gramStart"/>
            <w:r w:rsidRPr="00D3144A">
              <w:rPr>
                <w:sz w:val="16"/>
                <w:szCs w:val="16"/>
              </w:rPr>
              <w:t>с</w:t>
            </w:r>
            <w:proofErr w:type="gramEnd"/>
            <w:r w:rsidRPr="00D3144A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238 726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9 960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78 76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7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154 17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 706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9 99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7 472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17 9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0 70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 709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190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4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3.2 Строительство </w:t>
            </w:r>
            <w:proofErr w:type="gramStart"/>
            <w:r w:rsidRPr="00D3144A">
              <w:rPr>
                <w:sz w:val="16"/>
                <w:szCs w:val="16"/>
              </w:rPr>
              <w:t>начальной</w:t>
            </w:r>
            <w:proofErr w:type="gramEnd"/>
            <w:r w:rsidRPr="00D3144A">
              <w:rPr>
                <w:sz w:val="16"/>
                <w:szCs w:val="16"/>
              </w:rPr>
              <w:t xml:space="preserve"> </w:t>
            </w:r>
            <w:proofErr w:type="spellStart"/>
            <w:r w:rsidRPr="00D3144A">
              <w:rPr>
                <w:sz w:val="16"/>
                <w:szCs w:val="16"/>
              </w:rPr>
              <w:t>школы-детского</w:t>
            </w:r>
            <w:proofErr w:type="spellEnd"/>
            <w:r w:rsidRPr="00D3144A"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 w:rsidRPr="00D3144A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D3144A">
              <w:rPr>
                <w:sz w:val="16"/>
                <w:szCs w:val="16"/>
              </w:rPr>
              <w:t>»У</w:t>
            </w:r>
            <w:proofErr w:type="gramEnd"/>
            <w:r w:rsidRPr="00D3144A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1 02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D3144A" w:rsidRPr="00D3144A" w:rsidTr="00D3144A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1 02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7,3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175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79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948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18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948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18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154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50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D3144A" w:rsidRPr="00D3144A" w:rsidTr="00D3144A">
        <w:trPr>
          <w:trHeight w:val="408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 4.1  Разработка  проекта «Пристройка к зданию Карпогорской средней школы № 118 на 12 классов (300 учащихся 2-4 </w:t>
            </w:r>
            <w:proofErr w:type="spellStart"/>
            <w:r w:rsidRPr="00D3144A">
              <w:rPr>
                <w:sz w:val="16"/>
                <w:szCs w:val="16"/>
              </w:rPr>
              <w:t>кл</w:t>
            </w:r>
            <w:proofErr w:type="spellEnd"/>
            <w:r w:rsidRPr="00D3144A">
              <w:rPr>
                <w:sz w:val="16"/>
                <w:szCs w:val="16"/>
              </w:rPr>
              <w:t>)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D3144A">
              <w:rPr>
                <w:sz w:val="16"/>
                <w:szCs w:val="16"/>
              </w:rPr>
              <w:t>»У</w:t>
            </w:r>
            <w:proofErr w:type="gramEnd"/>
            <w:r w:rsidRPr="00D3144A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376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37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Карпогорская СШ № 118»</w:t>
            </w:r>
          </w:p>
        </w:tc>
      </w:tr>
      <w:tr w:rsidR="00D3144A" w:rsidRPr="00D3144A" w:rsidTr="00D3144A">
        <w:trPr>
          <w:trHeight w:val="339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5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376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37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116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08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.2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2 667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704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16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74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0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5"/>
                <w:szCs w:val="15"/>
              </w:rPr>
            </w:pPr>
            <w:r w:rsidRPr="00D3144A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144A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r w:rsidRPr="00D3144A">
              <w:rPr>
                <w:sz w:val="15"/>
                <w:szCs w:val="15"/>
              </w:rPr>
              <w:lastRenderedPageBreak/>
              <w:t>организаций  в 2017 – 2022 годах,  обеспечение равного доступа к качественному образованию:</w:t>
            </w:r>
            <w:r w:rsidRPr="00D3144A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D3144A" w:rsidRPr="00D3144A" w:rsidTr="00D3144A">
        <w:trPr>
          <w:trHeight w:val="339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5"/>
                <w:szCs w:val="15"/>
              </w:rPr>
            </w:pPr>
          </w:p>
        </w:tc>
      </w:tr>
      <w:tr w:rsidR="00D3144A" w:rsidRPr="00D3144A" w:rsidTr="00D3144A">
        <w:trPr>
          <w:trHeight w:val="25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5"/>
                <w:szCs w:val="15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2 667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704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16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74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5"/>
                <w:szCs w:val="15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5"/>
                <w:szCs w:val="15"/>
              </w:rPr>
            </w:pPr>
          </w:p>
        </w:tc>
      </w:tr>
      <w:tr w:rsidR="00D3144A" w:rsidRPr="00D3144A" w:rsidTr="00D3144A">
        <w:trPr>
          <w:trHeight w:val="296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5"/>
                <w:szCs w:val="15"/>
              </w:rPr>
            </w:pPr>
          </w:p>
        </w:tc>
      </w:tr>
      <w:tr w:rsidR="00D3144A" w:rsidRPr="00D3144A" w:rsidTr="00D3144A">
        <w:trPr>
          <w:trHeight w:val="36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>4.3  Создание условий для реализации федеральных государственных стандартов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 289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863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559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86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D3144A">
              <w:rPr>
                <w:sz w:val="16"/>
                <w:szCs w:val="16"/>
              </w:rPr>
              <w:t xml:space="preserve">( </w:t>
            </w:r>
            <w:proofErr w:type="gramEnd"/>
            <w:r w:rsidRPr="00D3144A">
              <w:rPr>
                <w:sz w:val="16"/>
                <w:szCs w:val="16"/>
              </w:rPr>
              <w:t>в том числе                        - лицензионным программным обеспечением                  - спортивным оборудованием, инвентарём)</w:t>
            </w:r>
            <w:r w:rsidRPr="00D3144A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D3144A">
              <w:rPr>
                <w:sz w:val="16"/>
                <w:szCs w:val="16"/>
              </w:rPr>
              <w:br/>
              <w:t>Поэтапное приобретение оборудования для школьных кабинетов.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 289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863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559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86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49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52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4.4 Обеспечение деятельности </w:t>
            </w:r>
            <w:proofErr w:type="spellStart"/>
            <w:r w:rsidRPr="00D3144A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D3144A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7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9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Ежегодное обследование не менее 60 воспитанников и обучающихся с целью определения им образовательного маршрута с учётом имеющихся </w:t>
            </w:r>
            <w:r w:rsidRPr="00D3144A">
              <w:rPr>
                <w:sz w:val="16"/>
                <w:szCs w:val="16"/>
              </w:rPr>
              <w:lastRenderedPageBreak/>
              <w:t>индивидуальных возможностей несовершеннолетних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7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9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5019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 xml:space="preserve">4.5  Формирование доступной среды для детей – инвалидов.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9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34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еспечение достижения воспитанниками  и обучающимися образовательных организаций, имеющими </w:t>
            </w:r>
            <w:r w:rsidRPr="00D3144A">
              <w:rPr>
                <w:sz w:val="16"/>
                <w:szCs w:val="16"/>
              </w:rPr>
              <w:lastRenderedPageBreak/>
              <w:t>статус детей-инвалидов 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D3144A">
              <w:rPr>
                <w:sz w:val="16"/>
                <w:szCs w:val="16"/>
              </w:rPr>
              <w:t>й-</w:t>
            </w:r>
            <w:proofErr w:type="gramEnd"/>
            <w:r w:rsidRPr="00D3144A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Карпогорская СШ № 118  с учетом </w:t>
            </w:r>
            <w:proofErr w:type="spellStart"/>
            <w:r w:rsidRPr="00D3144A">
              <w:rPr>
                <w:sz w:val="16"/>
                <w:szCs w:val="16"/>
              </w:rPr>
              <w:t>софинансирования</w:t>
            </w:r>
            <w:proofErr w:type="spellEnd"/>
            <w:r w:rsidRPr="00D3144A">
              <w:rPr>
                <w:sz w:val="16"/>
                <w:szCs w:val="16"/>
              </w:rPr>
              <w:t xml:space="preserve"> </w:t>
            </w:r>
            <w:proofErr w:type="spellStart"/>
            <w:r w:rsidRPr="00D3144A">
              <w:rPr>
                <w:sz w:val="16"/>
                <w:szCs w:val="16"/>
              </w:rPr>
              <w:t>федерального</w:t>
            </w:r>
            <w:proofErr w:type="gramStart"/>
            <w:r w:rsidRPr="00D3144A">
              <w:rPr>
                <w:sz w:val="16"/>
                <w:szCs w:val="16"/>
              </w:rPr>
              <w:t>,о</w:t>
            </w:r>
            <w:proofErr w:type="gramEnd"/>
            <w:r w:rsidRPr="00D3144A">
              <w:rPr>
                <w:sz w:val="16"/>
                <w:szCs w:val="16"/>
              </w:rPr>
              <w:t>бластного</w:t>
            </w:r>
            <w:proofErr w:type="spellEnd"/>
            <w:r w:rsidRPr="00D3144A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62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624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28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80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71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2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 xml:space="preserve"> 4.6 Обеспечение  бесплатным  двухразовым питанием детей с ограниченными возможностями </w:t>
            </w:r>
            <w:proofErr w:type="gramStart"/>
            <w:r w:rsidRPr="00D3144A">
              <w:rPr>
                <w:sz w:val="16"/>
                <w:szCs w:val="16"/>
              </w:rPr>
              <w:t>здоровья</w:t>
            </w:r>
            <w:proofErr w:type="gramEnd"/>
            <w:r w:rsidRPr="00D3144A">
              <w:rPr>
                <w:sz w:val="16"/>
                <w:szCs w:val="16"/>
              </w:rPr>
              <w:t xml:space="preserve">  обучение которых организованно на дому                                             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40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8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8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D3144A">
              <w:rPr>
                <w:sz w:val="16"/>
                <w:szCs w:val="16"/>
              </w:rPr>
              <w:t>здоровья</w:t>
            </w:r>
            <w:proofErr w:type="gramEnd"/>
            <w:r w:rsidRPr="00D3144A">
              <w:rPr>
                <w:sz w:val="16"/>
                <w:szCs w:val="16"/>
              </w:rPr>
              <w:t xml:space="preserve">  обучение которых организованно на дому  обеспечены  бесплатным  </w:t>
            </w:r>
            <w:r w:rsidRPr="00D3144A">
              <w:rPr>
                <w:sz w:val="16"/>
                <w:szCs w:val="16"/>
              </w:rPr>
              <w:lastRenderedPageBreak/>
              <w:t xml:space="preserve">двухразовым питанием. 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40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8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8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154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50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D3144A" w:rsidRPr="00D3144A" w:rsidTr="00D3144A">
        <w:trPr>
          <w:trHeight w:val="26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Не менее 60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181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6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1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9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D3144A">
              <w:rPr>
                <w:sz w:val="16"/>
                <w:szCs w:val="16"/>
              </w:rPr>
              <w:t xml:space="preserve"> ,</w:t>
            </w:r>
            <w:proofErr w:type="gramEnd"/>
            <w:r w:rsidRPr="00D3144A">
              <w:rPr>
                <w:sz w:val="16"/>
                <w:szCs w:val="16"/>
              </w:rPr>
              <w:t xml:space="preserve"> участвующих в интеллектуальных и творческих состязаниях </w:t>
            </w:r>
            <w:r w:rsidRPr="00D3144A">
              <w:rPr>
                <w:sz w:val="16"/>
                <w:szCs w:val="16"/>
              </w:rPr>
              <w:lastRenderedPageBreak/>
              <w:t>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1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9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35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628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50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>Задача № 6 Развитие системы непрерывного воспитания и образования обучающихся во всех типах образовательных организаций</w:t>
            </w:r>
          </w:p>
        </w:tc>
      </w:tr>
      <w:tr w:rsidR="00D3144A" w:rsidRPr="00D3144A" w:rsidTr="00D3144A">
        <w:trPr>
          <w:trHeight w:val="32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D3144A">
              <w:rPr>
                <w:sz w:val="16"/>
                <w:szCs w:val="16"/>
              </w:rPr>
              <w:br/>
              <w:t xml:space="preserve">Внедрение процедур независимой экспертизы </w:t>
            </w:r>
            <w:r w:rsidRPr="00D3144A">
              <w:rPr>
                <w:sz w:val="16"/>
                <w:szCs w:val="16"/>
              </w:rPr>
              <w:lastRenderedPageBreak/>
              <w:t>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D3144A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D3144A" w:rsidRPr="00D3144A" w:rsidTr="00D3144A">
        <w:trPr>
          <w:trHeight w:val="34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4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2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66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70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>Задача № 7 Организация отдыха детей в каникулярное время</w:t>
            </w:r>
          </w:p>
        </w:tc>
      </w:tr>
      <w:tr w:rsidR="00D3144A" w:rsidRPr="00D3144A" w:rsidTr="00D3144A">
        <w:trPr>
          <w:trHeight w:val="399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.1 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3 57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625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09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8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987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98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987,7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gramStart"/>
            <w:r w:rsidRPr="00D3144A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D3144A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D3144A">
              <w:rPr>
                <w:sz w:val="16"/>
                <w:szCs w:val="16"/>
              </w:rPr>
              <w:t>обучающихся</w:t>
            </w:r>
            <w:proofErr w:type="gramEnd"/>
            <w:r w:rsidRPr="00D3144A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D3144A" w:rsidRPr="00D3144A" w:rsidTr="00D3144A">
        <w:trPr>
          <w:trHeight w:val="399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3 42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475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09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88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987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98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987,7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62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79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7.2  Обеспечение сопутствующими </w:t>
            </w:r>
            <w:r w:rsidRPr="00D3144A">
              <w:rPr>
                <w:sz w:val="16"/>
                <w:szCs w:val="16"/>
              </w:rPr>
              <w:lastRenderedPageBreak/>
              <w:t>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 xml:space="preserve">Управление </w:t>
            </w:r>
            <w:r w:rsidRPr="00D3144A">
              <w:rPr>
                <w:sz w:val="16"/>
                <w:szCs w:val="16"/>
              </w:rPr>
              <w:lastRenderedPageBreak/>
              <w:t>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Ежегодное </w:t>
            </w:r>
            <w:r w:rsidRPr="00D3144A">
              <w:rPr>
                <w:sz w:val="16"/>
                <w:szCs w:val="16"/>
              </w:rPr>
              <w:lastRenderedPageBreak/>
              <w:t>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19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6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Проведение предварительных медицинских осмотров  несовершеннолетних от 14 до 18 лет (не состоящих на профилактических учетах КДН</w:t>
            </w:r>
            <w:proofErr w:type="gramStart"/>
            <w:r w:rsidRPr="00D3144A">
              <w:rPr>
                <w:sz w:val="16"/>
                <w:szCs w:val="16"/>
              </w:rPr>
              <w:t>,П</w:t>
            </w:r>
            <w:proofErr w:type="gramEnd"/>
            <w:r w:rsidRPr="00D3144A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6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77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.4 Реализация комплекса антитеррористических мероприяти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3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Выполнение мероприятий антитеррористического характера МБОУ «Карпогорская СШ № </w:t>
            </w:r>
            <w:r w:rsidRPr="00D3144A">
              <w:rPr>
                <w:sz w:val="16"/>
                <w:szCs w:val="16"/>
              </w:rPr>
              <w:lastRenderedPageBreak/>
              <w:t>118»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3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73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79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D3144A" w:rsidRPr="00D3144A" w:rsidTr="00D3144A">
        <w:trPr>
          <w:trHeight w:val="38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4 016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389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993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9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 65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Капитальный и текущий ремонт образовательных организаций. Капитальный ремонт спортивного зала в здании МБОУ </w:t>
            </w:r>
            <w:r w:rsidRPr="00D3144A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D3144A">
              <w:rPr>
                <w:sz w:val="16"/>
                <w:szCs w:val="16"/>
              </w:rPr>
              <w:t>Яснинская</w:t>
            </w:r>
            <w:proofErr w:type="spellEnd"/>
            <w:r w:rsidRPr="00D3144A">
              <w:rPr>
                <w:sz w:val="16"/>
                <w:szCs w:val="16"/>
              </w:rPr>
              <w:t xml:space="preserve"> СШ № 7" (2017год), в здании МБОУ "</w:t>
            </w:r>
            <w:proofErr w:type="spellStart"/>
            <w:r w:rsidRPr="00D3144A">
              <w:rPr>
                <w:sz w:val="16"/>
                <w:szCs w:val="16"/>
              </w:rPr>
              <w:t>Сурская</w:t>
            </w:r>
            <w:proofErr w:type="spellEnd"/>
            <w:r w:rsidRPr="00D3144A">
              <w:rPr>
                <w:sz w:val="16"/>
                <w:szCs w:val="16"/>
              </w:rPr>
              <w:t xml:space="preserve"> СШ " 2" (2019 год).  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</w:t>
            </w:r>
            <w:proofErr w:type="gramStart"/>
            <w:r w:rsidRPr="00D3144A">
              <w:rPr>
                <w:sz w:val="16"/>
                <w:szCs w:val="16"/>
              </w:rPr>
              <w:t>в</w:t>
            </w:r>
            <w:proofErr w:type="gramEnd"/>
            <w:r w:rsidRPr="00D3144A">
              <w:rPr>
                <w:sz w:val="16"/>
                <w:szCs w:val="16"/>
              </w:rPr>
              <w:t xml:space="preserve"> с. Сура. Замена котлов в котельных образовательных организаций.                     2020 год Ремонт системы отопления в здании ДОУ МБОУ "Сийская СШ № 116". Капитальный ремонт спортивного зала в здании школы МБОУ "Сийская СШ № 116", МБОУ "</w:t>
            </w:r>
            <w:proofErr w:type="spellStart"/>
            <w:r w:rsidRPr="00D3144A">
              <w:rPr>
                <w:sz w:val="16"/>
                <w:szCs w:val="16"/>
              </w:rPr>
              <w:t>Новолавельская</w:t>
            </w:r>
            <w:proofErr w:type="spellEnd"/>
            <w:r w:rsidRPr="00D3144A">
              <w:rPr>
                <w:sz w:val="16"/>
                <w:szCs w:val="16"/>
              </w:rPr>
              <w:t xml:space="preserve"> СШ № 3". Ремонт кабинетов </w:t>
            </w:r>
            <w:proofErr w:type="gramStart"/>
            <w:r w:rsidRPr="00D3144A">
              <w:rPr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D3144A">
              <w:rPr>
                <w:sz w:val="16"/>
                <w:szCs w:val="16"/>
              </w:rPr>
              <w:t>фед</w:t>
            </w:r>
            <w:proofErr w:type="spellEnd"/>
            <w:r w:rsidRPr="00D3144A">
              <w:rPr>
                <w:sz w:val="16"/>
                <w:szCs w:val="16"/>
              </w:rPr>
              <w:t xml:space="preserve"> проект "Точка роста") МБОУ "</w:t>
            </w:r>
            <w:proofErr w:type="spellStart"/>
            <w:r w:rsidRPr="00D3144A">
              <w:rPr>
                <w:sz w:val="16"/>
                <w:szCs w:val="16"/>
              </w:rPr>
              <w:t>Ясненская</w:t>
            </w:r>
            <w:proofErr w:type="spellEnd"/>
            <w:r w:rsidRPr="00D3144A">
              <w:rPr>
                <w:sz w:val="16"/>
                <w:szCs w:val="16"/>
              </w:rPr>
              <w:t xml:space="preserve"> СШ № 7"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4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283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11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0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0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0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1 006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799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993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56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 65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5232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lastRenderedPageBreak/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D3144A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D3144A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93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844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7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95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88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48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844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7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95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88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489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112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 952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 10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845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019 год:   Монтаж системы видеонаблюдения, забор (устройство ограждения) МБОУ "Карпогорская СШ № 118</w:t>
            </w:r>
            <w:r w:rsidRPr="00D3144A">
              <w:rPr>
                <w:sz w:val="16"/>
                <w:szCs w:val="16"/>
              </w:rPr>
              <w:br/>
              <w:t>2020 год Монтаж системы видеонаблюдения МБОУ "</w:t>
            </w:r>
            <w:proofErr w:type="spellStart"/>
            <w:r w:rsidRPr="00D3144A">
              <w:rPr>
                <w:sz w:val="16"/>
                <w:szCs w:val="16"/>
              </w:rPr>
              <w:t>Ясненская</w:t>
            </w:r>
            <w:proofErr w:type="spellEnd"/>
            <w:r w:rsidRPr="00D3144A">
              <w:rPr>
                <w:sz w:val="16"/>
                <w:szCs w:val="16"/>
              </w:rPr>
              <w:t xml:space="preserve"> СШ № 7",  забор (устройство ограждения) МБОУ "</w:t>
            </w:r>
            <w:proofErr w:type="spellStart"/>
            <w:r w:rsidRPr="00D3144A">
              <w:rPr>
                <w:sz w:val="16"/>
                <w:szCs w:val="16"/>
              </w:rPr>
              <w:t>Пинежская</w:t>
            </w:r>
            <w:proofErr w:type="spellEnd"/>
            <w:r w:rsidRPr="00D3144A">
              <w:rPr>
                <w:sz w:val="16"/>
                <w:szCs w:val="16"/>
              </w:rPr>
              <w:t xml:space="preserve"> СШ № 117"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31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31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633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78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845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23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spacing w:after="240"/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8.5  Оснащение муниципаль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транспортных средств.</w:t>
            </w:r>
            <w:r w:rsidRPr="00D3144A">
              <w:rPr>
                <w:sz w:val="16"/>
                <w:szCs w:val="16"/>
              </w:rPr>
              <w:br/>
            </w:r>
            <w:r w:rsidRPr="00D3144A">
              <w:rPr>
                <w:sz w:val="16"/>
                <w:szCs w:val="16"/>
              </w:rPr>
              <w:br/>
            </w:r>
            <w:r w:rsidRPr="00D3144A">
              <w:rPr>
                <w:sz w:val="16"/>
                <w:szCs w:val="16"/>
              </w:rPr>
              <w:br/>
            </w:r>
            <w:r w:rsidRPr="00D3144A">
              <w:rPr>
                <w:sz w:val="16"/>
                <w:szCs w:val="16"/>
              </w:rPr>
              <w:br/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9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9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D3144A">
              <w:rPr>
                <w:sz w:val="16"/>
                <w:szCs w:val="16"/>
              </w:rPr>
              <w:t>Сосновская</w:t>
            </w:r>
            <w:proofErr w:type="spellEnd"/>
            <w:r w:rsidRPr="00D3144A">
              <w:rPr>
                <w:sz w:val="16"/>
                <w:szCs w:val="16"/>
              </w:rPr>
              <w:t xml:space="preserve"> СШ № 1»</w:t>
            </w:r>
            <w:proofErr w:type="gramStart"/>
            <w:r w:rsidRPr="00D3144A">
              <w:rPr>
                <w:sz w:val="16"/>
                <w:szCs w:val="16"/>
              </w:rPr>
              <w:t>.</w:t>
            </w:r>
            <w:proofErr w:type="gramEnd"/>
            <w:r w:rsidRPr="00D3144A">
              <w:rPr>
                <w:sz w:val="16"/>
                <w:szCs w:val="16"/>
              </w:rPr>
              <w:t xml:space="preserve">         </w:t>
            </w:r>
            <w:proofErr w:type="gramStart"/>
            <w:r w:rsidRPr="00D3144A">
              <w:rPr>
                <w:sz w:val="16"/>
                <w:szCs w:val="16"/>
              </w:rPr>
              <w:t>в</w:t>
            </w:r>
            <w:proofErr w:type="gramEnd"/>
            <w:r w:rsidRPr="00D3144A">
              <w:rPr>
                <w:sz w:val="16"/>
                <w:szCs w:val="16"/>
              </w:rPr>
              <w:t xml:space="preserve">  2020 году приобретение   автобуса для перевозки детей МБОУ "Карпогорская СШ № 118"</w:t>
            </w:r>
            <w:r w:rsidRPr="00D3144A">
              <w:rPr>
                <w:sz w:val="16"/>
                <w:szCs w:val="16"/>
              </w:rPr>
              <w:br/>
              <w:t xml:space="preserve">Приобретение запасных частей и оборудования для автотранспорта в образовательных организациях.                    </w:t>
            </w: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9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9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0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16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2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D3144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 583 05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714 891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892 214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90 00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012 908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914 580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958 456,4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в том числ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0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42 752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283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1 584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79 88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0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 511 767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71 589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73 124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87 33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76 716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584 295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618 707,9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408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1 828 293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41 978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57 465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22 74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36 15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30 24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339 708,5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  <w:tr w:rsidR="00D3144A" w:rsidRPr="00D3144A" w:rsidTr="00D3144A">
        <w:trPr>
          <w:trHeight w:val="204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center"/>
              <w:rPr>
                <w:sz w:val="16"/>
                <w:szCs w:val="16"/>
              </w:rPr>
            </w:pPr>
            <w:proofErr w:type="spellStart"/>
            <w:r w:rsidRPr="00D3144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2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44A" w:rsidRPr="00D3144A" w:rsidRDefault="00D3144A">
            <w:pPr>
              <w:jc w:val="right"/>
              <w:rPr>
                <w:sz w:val="16"/>
                <w:szCs w:val="16"/>
              </w:rPr>
            </w:pPr>
            <w:r w:rsidRPr="00D3144A">
              <w:rPr>
                <w:sz w:val="16"/>
                <w:szCs w:val="16"/>
              </w:rPr>
              <w:t>40,0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4A" w:rsidRPr="00D3144A" w:rsidRDefault="00D3144A">
            <w:pPr>
              <w:rPr>
                <w:sz w:val="16"/>
                <w:szCs w:val="16"/>
              </w:rPr>
            </w:pPr>
          </w:p>
        </w:tc>
      </w:tr>
    </w:tbl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p w:rsidR="00D3144A" w:rsidRPr="00D3144A" w:rsidRDefault="00D3144A" w:rsidP="000F2E42"/>
    <w:sectPr w:rsidR="00D3144A" w:rsidRPr="00D3144A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424E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63EB"/>
    <w:rsid w:val="000A1D38"/>
    <w:rsid w:val="000A2BBD"/>
    <w:rsid w:val="000A5686"/>
    <w:rsid w:val="000A6981"/>
    <w:rsid w:val="000B111E"/>
    <w:rsid w:val="000B345E"/>
    <w:rsid w:val="000B43F6"/>
    <w:rsid w:val="000B640B"/>
    <w:rsid w:val="000C1073"/>
    <w:rsid w:val="000C1825"/>
    <w:rsid w:val="000C3687"/>
    <w:rsid w:val="000C4444"/>
    <w:rsid w:val="000C514E"/>
    <w:rsid w:val="000C61E7"/>
    <w:rsid w:val="000C7975"/>
    <w:rsid w:val="000D1A77"/>
    <w:rsid w:val="000D38E5"/>
    <w:rsid w:val="000D75AC"/>
    <w:rsid w:val="000D7CB5"/>
    <w:rsid w:val="000E2721"/>
    <w:rsid w:val="000E32AE"/>
    <w:rsid w:val="000E3A6B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49D9"/>
    <w:rsid w:val="00131D2C"/>
    <w:rsid w:val="00132360"/>
    <w:rsid w:val="001323FD"/>
    <w:rsid w:val="00132B1E"/>
    <w:rsid w:val="00133C8C"/>
    <w:rsid w:val="00137168"/>
    <w:rsid w:val="001409BD"/>
    <w:rsid w:val="00144ACC"/>
    <w:rsid w:val="00145E5B"/>
    <w:rsid w:val="00147E21"/>
    <w:rsid w:val="00150C8C"/>
    <w:rsid w:val="001518BE"/>
    <w:rsid w:val="00151CA9"/>
    <w:rsid w:val="001624A7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875A4"/>
    <w:rsid w:val="00190DA0"/>
    <w:rsid w:val="00191BB2"/>
    <w:rsid w:val="00196858"/>
    <w:rsid w:val="00196F33"/>
    <w:rsid w:val="0019756F"/>
    <w:rsid w:val="001A026C"/>
    <w:rsid w:val="001A5204"/>
    <w:rsid w:val="001A757F"/>
    <w:rsid w:val="001B2FE8"/>
    <w:rsid w:val="001B31B7"/>
    <w:rsid w:val="001B5A14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F11"/>
    <w:rsid w:val="001F3207"/>
    <w:rsid w:val="001F4E02"/>
    <w:rsid w:val="001F56E5"/>
    <w:rsid w:val="001F5F86"/>
    <w:rsid w:val="001F6F1B"/>
    <w:rsid w:val="00200629"/>
    <w:rsid w:val="00201CEC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D04"/>
    <w:rsid w:val="00234D8B"/>
    <w:rsid w:val="00235C67"/>
    <w:rsid w:val="0023730C"/>
    <w:rsid w:val="002408C0"/>
    <w:rsid w:val="002409A9"/>
    <w:rsid w:val="00240C90"/>
    <w:rsid w:val="00241681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2126"/>
    <w:rsid w:val="002736D9"/>
    <w:rsid w:val="00274735"/>
    <w:rsid w:val="00276DC5"/>
    <w:rsid w:val="00277847"/>
    <w:rsid w:val="00277FE1"/>
    <w:rsid w:val="0028116B"/>
    <w:rsid w:val="00281DDF"/>
    <w:rsid w:val="00282778"/>
    <w:rsid w:val="00285F5F"/>
    <w:rsid w:val="00286039"/>
    <w:rsid w:val="00286FBE"/>
    <w:rsid w:val="00295BBC"/>
    <w:rsid w:val="0029657D"/>
    <w:rsid w:val="00297216"/>
    <w:rsid w:val="002974D4"/>
    <w:rsid w:val="00297B20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5C5D"/>
    <w:rsid w:val="00326C5D"/>
    <w:rsid w:val="00326EDC"/>
    <w:rsid w:val="00327EB9"/>
    <w:rsid w:val="0033132D"/>
    <w:rsid w:val="00333A59"/>
    <w:rsid w:val="00335AEB"/>
    <w:rsid w:val="00340810"/>
    <w:rsid w:val="00341972"/>
    <w:rsid w:val="00341A71"/>
    <w:rsid w:val="00342044"/>
    <w:rsid w:val="00343FD4"/>
    <w:rsid w:val="0034684A"/>
    <w:rsid w:val="00347F96"/>
    <w:rsid w:val="003524FA"/>
    <w:rsid w:val="0035447B"/>
    <w:rsid w:val="003570AE"/>
    <w:rsid w:val="0036071B"/>
    <w:rsid w:val="00360E32"/>
    <w:rsid w:val="00362367"/>
    <w:rsid w:val="00362400"/>
    <w:rsid w:val="00362A81"/>
    <w:rsid w:val="00374A82"/>
    <w:rsid w:val="00375772"/>
    <w:rsid w:val="003813E0"/>
    <w:rsid w:val="00381E53"/>
    <w:rsid w:val="00383871"/>
    <w:rsid w:val="00384905"/>
    <w:rsid w:val="0038577D"/>
    <w:rsid w:val="00391FE3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D44"/>
    <w:rsid w:val="00437C40"/>
    <w:rsid w:val="00437FF2"/>
    <w:rsid w:val="0044014E"/>
    <w:rsid w:val="0044251F"/>
    <w:rsid w:val="004444A8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6E8F"/>
    <w:rsid w:val="004C0989"/>
    <w:rsid w:val="004C290A"/>
    <w:rsid w:val="004C34BD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7BFC"/>
    <w:rsid w:val="005000F7"/>
    <w:rsid w:val="00503266"/>
    <w:rsid w:val="00503C8A"/>
    <w:rsid w:val="00506403"/>
    <w:rsid w:val="005067D1"/>
    <w:rsid w:val="005105AC"/>
    <w:rsid w:val="0051288F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29E3"/>
    <w:rsid w:val="00553098"/>
    <w:rsid w:val="00554A59"/>
    <w:rsid w:val="00555F2D"/>
    <w:rsid w:val="005562E4"/>
    <w:rsid w:val="00556346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F45"/>
    <w:rsid w:val="0058641D"/>
    <w:rsid w:val="00590DF5"/>
    <w:rsid w:val="0059202F"/>
    <w:rsid w:val="0059386B"/>
    <w:rsid w:val="00594566"/>
    <w:rsid w:val="00596637"/>
    <w:rsid w:val="005A090B"/>
    <w:rsid w:val="005A142A"/>
    <w:rsid w:val="005A3AF8"/>
    <w:rsid w:val="005A5937"/>
    <w:rsid w:val="005A5A0B"/>
    <w:rsid w:val="005B0216"/>
    <w:rsid w:val="005B037F"/>
    <w:rsid w:val="005B1709"/>
    <w:rsid w:val="005B2218"/>
    <w:rsid w:val="005B40B6"/>
    <w:rsid w:val="005B4753"/>
    <w:rsid w:val="005B51FD"/>
    <w:rsid w:val="005B52BE"/>
    <w:rsid w:val="005B5A3A"/>
    <w:rsid w:val="005C1154"/>
    <w:rsid w:val="005C1D34"/>
    <w:rsid w:val="005C4222"/>
    <w:rsid w:val="005C648C"/>
    <w:rsid w:val="005C65A6"/>
    <w:rsid w:val="005C66CA"/>
    <w:rsid w:val="005C6B0A"/>
    <w:rsid w:val="005D1D44"/>
    <w:rsid w:val="005D2342"/>
    <w:rsid w:val="005D3343"/>
    <w:rsid w:val="005D6DBE"/>
    <w:rsid w:val="005E1025"/>
    <w:rsid w:val="005E2FB0"/>
    <w:rsid w:val="005E3C0F"/>
    <w:rsid w:val="005E5AE3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3450"/>
    <w:rsid w:val="006235C5"/>
    <w:rsid w:val="006307E0"/>
    <w:rsid w:val="00630B72"/>
    <w:rsid w:val="00631485"/>
    <w:rsid w:val="00632738"/>
    <w:rsid w:val="006371A8"/>
    <w:rsid w:val="0064587F"/>
    <w:rsid w:val="00645C72"/>
    <w:rsid w:val="006508AD"/>
    <w:rsid w:val="0065269A"/>
    <w:rsid w:val="00654D76"/>
    <w:rsid w:val="00655DF3"/>
    <w:rsid w:val="0066054B"/>
    <w:rsid w:val="00660A16"/>
    <w:rsid w:val="006630BE"/>
    <w:rsid w:val="006678F9"/>
    <w:rsid w:val="00671996"/>
    <w:rsid w:val="00675B32"/>
    <w:rsid w:val="0067610C"/>
    <w:rsid w:val="006811C3"/>
    <w:rsid w:val="006826EC"/>
    <w:rsid w:val="00683FA1"/>
    <w:rsid w:val="00684076"/>
    <w:rsid w:val="0068438E"/>
    <w:rsid w:val="0068550C"/>
    <w:rsid w:val="006862B1"/>
    <w:rsid w:val="006879B2"/>
    <w:rsid w:val="00690937"/>
    <w:rsid w:val="00694893"/>
    <w:rsid w:val="00695590"/>
    <w:rsid w:val="00695B40"/>
    <w:rsid w:val="006977A6"/>
    <w:rsid w:val="006A3BC8"/>
    <w:rsid w:val="006A4313"/>
    <w:rsid w:val="006A4A12"/>
    <w:rsid w:val="006A60C1"/>
    <w:rsid w:val="006A69C3"/>
    <w:rsid w:val="006B1D97"/>
    <w:rsid w:val="006C0A70"/>
    <w:rsid w:val="006C4A34"/>
    <w:rsid w:val="006D6A60"/>
    <w:rsid w:val="006D7FB0"/>
    <w:rsid w:val="006E005F"/>
    <w:rsid w:val="006E2270"/>
    <w:rsid w:val="006E3217"/>
    <w:rsid w:val="006E45B1"/>
    <w:rsid w:val="006E4895"/>
    <w:rsid w:val="006E6527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6791"/>
    <w:rsid w:val="00716A6D"/>
    <w:rsid w:val="00717C9A"/>
    <w:rsid w:val="00722A5B"/>
    <w:rsid w:val="0072336F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5667"/>
    <w:rsid w:val="007756B7"/>
    <w:rsid w:val="00775C51"/>
    <w:rsid w:val="00775E62"/>
    <w:rsid w:val="007808EB"/>
    <w:rsid w:val="00784DDF"/>
    <w:rsid w:val="00787060"/>
    <w:rsid w:val="00787732"/>
    <w:rsid w:val="00787B32"/>
    <w:rsid w:val="007925C5"/>
    <w:rsid w:val="007944C2"/>
    <w:rsid w:val="00796087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37CA"/>
    <w:rsid w:val="007C39F0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239CF"/>
    <w:rsid w:val="008243C5"/>
    <w:rsid w:val="00824A20"/>
    <w:rsid w:val="0082677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136"/>
    <w:rsid w:val="00855160"/>
    <w:rsid w:val="0085726C"/>
    <w:rsid w:val="0085799E"/>
    <w:rsid w:val="008616FB"/>
    <w:rsid w:val="008624D5"/>
    <w:rsid w:val="008670A7"/>
    <w:rsid w:val="00867F5C"/>
    <w:rsid w:val="00870A0B"/>
    <w:rsid w:val="00874F02"/>
    <w:rsid w:val="00876C80"/>
    <w:rsid w:val="00882366"/>
    <w:rsid w:val="008845A6"/>
    <w:rsid w:val="00884798"/>
    <w:rsid w:val="008847D4"/>
    <w:rsid w:val="008876B2"/>
    <w:rsid w:val="00887DF4"/>
    <w:rsid w:val="008908CA"/>
    <w:rsid w:val="00892000"/>
    <w:rsid w:val="008921D3"/>
    <w:rsid w:val="00893898"/>
    <w:rsid w:val="008975A0"/>
    <w:rsid w:val="008A0507"/>
    <w:rsid w:val="008A3E43"/>
    <w:rsid w:val="008A4A41"/>
    <w:rsid w:val="008A4DD1"/>
    <w:rsid w:val="008A6379"/>
    <w:rsid w:val="008A7931"/>
    <w:rsid w:val="008B026F"/>
    <w:rsid w:val="008B4EC2"/>
    <w:rsid w:val="008B69E1"/>
    <w:rsid w:val="008C0D88"/>
    <w:rsid w:val="008C5431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4372A"/>
    <w:rsid w:val="0095000E"/>
    <w:rsid w:val="00950144"/>
    <w:rsid w:val="00950A80"/>
    <w:rsid w:val="00951315"/>
    <w:rsid w:val="00955194"/>
    <w:rsid w:val="009552E5"/>
    <w:rsid w:val="009578FF"/>
    <w:rsid w:val="009621F5"/>
    <w:rsid w:val="0096271B"/>
    <w:rsid w:val="00962AC8"/>
    <w:rsid w:val="009634F4"/>
    <w:rsid w:val="009645AC"/>
    <w:rsid w:val="009703D8"/>
    <w:rsid w:val="0097275E"/>
    <w:rsid w:val="0097310A"/>
    <w:rsid w:val="00973E17"/>
    <w:rsid w:val="00976C94"/>
    <w:rsid w:val="00976EDA"/>
    <w:rsid w:val="00977CFA"/>
    <w:rsid w:val="0098225C"/>
    <w:rsid w:val="00983194"/>
    <w:rsid w:val="009831AA"/>
    <w:rsid w:val="00983EF5"/>
    <w:rsid w:val="009844D3"/>
    <w:rsid w:val="00984505"/>
    <w:rsid w:val="00987254"/>
    <w:rsid w:val="00987CE7"/>
    <w:rsid w:val="00987D43"/>
    <w:rsid w:val="0099200D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B0217"/>
    <w:rsid w:val="009B406E"/>
    <w:rsid w:val="009C037E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33FD"/>
    <w:rsid w:val="009E43EF"/>
    <w:rsid w:val="009E5E98"/>
    <w:rsid w:val="009E6F01"/>
    <w:rsid w:val="009F0CAB"/>
    <w:rsid w:val="009F33BC"/>
    <w:rsid w:val="009F3529"/>
    <w:rsid w:val="009F423D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20CFB"/>
    <w:rsid w:val="00A22BDB"/>
    <w:rsid w:val="00A22FD6"/>
    <w:rsid w:val="00A23208"/>
    <w:rsid w:val="00A2404B"/>
    <w:rsid w:val="00A24C47"/>
    <w:rsid w:val="00A24F94"/>
    <w:rsid w:val="00A25C75"/>
    <w:rsid w:val="00A25F1B"/>
    <w:rsid w:val="00A26CFE"/>
    <w:rsid w:val="00A3240D"/>
    <w:rsid w:val="00A32933"/>
    <w:rsid w:val="00A3507F"/>
    <w:rsid w:val="00A37161"/>
    <w:rsid w:val="00A3766E"/>
    <w:rsid w:val="00A42D74"/>
    <w:rsid w:val="00A4336D"/>
    <w:rsid w:val="00A5291E"/>
    <w:rsid w:val="00A5566D"/>
    <w:rsid w:val="00A56116"/>
    <w:rsid w:val="00A57072"/>
    <w:rsid w:val="00A60C2A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A0D78"/>
    <w:rsid w:val="00AA0E01"/>
    <w:rsid w:val="00AA239B"/>
    <w:rsid w:val="00AA2D68"/>
    <w:rsid w:val="00AA455C"/>
    <w:rsid w:val="00AB224A"/>
    <w:rsid w:val="00AB45A2"/>
    <w:rsid w:val="00AB4B7C"/>
    <w:rsid w:val="00AB68E3"/>
    <w:rsid w:val="00AB6B93"/>
    <w:rsid w:val="00AC0298"/>
    <w:rsid w:val="00AC12E2"/>
    <w:rsid w:val="00AC441B"/>
    <w:rsid w:val="00AC757B"/>
    <w:rsid w:val="00AD1FC7"/>
    <w:rsid w:val="00AD2C20"/>
    <w:rsid w:val="00AD3C90"/>
    <w:rsid w:val="00AD4C3A"/>
    <w:rsid w:val="00AD559D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A48"/>
    <w:rsid w:val="00B041E7"/>
    <w:rsid w:val="00B0536A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62C4F"/>
    <w:rsid w:val="00B6370A"/>
    <w:rsid w:val="00B64936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F6A"/>
    <w:rsid w:val="00BC306A"/>
    <w:rsid w:val="00BC3F64"/>
    <w:rsid w:val="00BC69D2"/>
    <w:rsid w:val="00BC7A90"/>
    <w:rsid w:val="00BD4E42"/>
    <w:rsid w:val="00BD503E"/>
    <w:rsid w:val="00BE4F61"/>
    <w:rsid w:val="00BE6915"/>
    <w:rsid w:val="00BF0285"/>
    <w:rsid w:val="00BF1D51"/>
    <w:rsid w:val="00BF719D"/>
    <w:rsid w:val="00C00165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4053"/>
    <w:rsid w:val="00C34EB1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A0B0E"/>
    <w:rsid w:val="00CA1CC1"/>
    <w:rsid w:val="00CA1D68"/>
    <w:rsid w:val="00CA31A2"/>
    <w:rsid w:val="00CA414B"/>
    <w:rsid w:val="00CA580E"/>
    <w:rsid w:val="00CB0675"/>
    <w:rsid w:val="00CB1876"/>
    <w:rsid w:val="00CB2505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5116"/>
    <w:rsid w:val="00CE5F18"/>
    <w:rsid w:val="00CE6693"/>
    <w:rsid w:val="00CE6C59"/>
    <w:rsid w:val="00CE6E1B"/>
    <w:rsid w:val="00CF051A"/>
    <w:rsid w:val="00CF0A51"/>
    <w:rsid w:val="00CF4E55"/>
    <w:rsid w:val="00D00843"/>
    <w:rsid w:val="00D01650"/>
    <w:rsid w:val="00D03EBC"/>
    <w:rsid w:val="00D049E6"/>
    <w:rsid w:val="00D04C48"/>
    <w:rsid w:val="00D057A7"/>
    <w:rsid w:val="00D059C4"/>
    <w:rsid w:val="00D06999"/>
    <w:rsid w:val="00D102A9"/>
    <w:rsid w:val="00D13A56"/>
    <w:rsid w:val="00D20C50"/>
    <w:rsid w:val="00D214A0"/>
    <w:rsid w:val="00D22D7B"/>
    <w:rsid w:val="00D268BD"/>
    <w:rsid w:val="00D27434"/>
    <w:rsid w:val="00D3144A"/>
    <w:rsid w:val="00D320D2"/>
    <w:rsid w:val="00D342EF"/>
    <w:rsid w:val="00D34BFA"/>
    <w:rsid w:val="00D35039"/>
    <w:rsid w:val="00D3633D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3CD3"/>
    <w:rsid w:val="00D74D9D"/>
    <w:rsid w:val="00D8330F"/>
    <w:rsid w:val="00D84846"/>
    <w:rsid w:val="00D909BB"/>
    <w:rsid w:val="00D9421A"/>
    <w:rsid w:val="00DA053F"/>
    <w:rsid w:val="00DA25C2"/>
    <w:rsid w:val="00DA3A2A"/>
    <w:rsid w:val="00DA4234"/>
    <w:rsid w:val="00DA795C"/>
    <w:rsid w:val="00DB0268"/>
    <w:rsid w:val="00DB2282"/>
    <w:rsid w:val="00DB4C50"/>
    <w:rsid w:val="00DB6C3E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549E"/>
    <w:rsid w:val="00E46935"/>
    <w:rsid w:val="00E51CB6"/>
    <w:rsid w:val="00E54CA8"/>
    <w:rsid w:val="00E62179"/>
    <w:rsid w:val="00E623F5"/>
    <w:rsid w:val="00E640F6"/>
    <w:rsid w:val="00E67824"/>
    <w:rsid w:val="00E679D3"/>
    <w:rsid w:val="00E67EA9"/>
    <w:rsid w:val="00E70566"/>
    <w:rsid w:val="00E70906"/>
    <w:rsid w:val="00E72BA0"/>
    <w:rsid w:val="00E73CC9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521B"/>
    <w:rsid w:val="00EB7144"/>
    <w:rsid w:val="00EB7A64"/>
    <w:rsid w:val="00EC15F4"/>
    <w:rsid w:val="00EC15FE"/>
    <w:rsid w:val="00EC2EFE"/>
    <w:rsid w:val="00EC404E"/>
    <w:rsid w:val="00EC4B63"/>
    <w:rsid w:val="00EC773E"/>
    <w:rsid w:val="00ED4374"/>
    <w:rsid w:val="00ED545F"/>
    <w:rsid w:val="00ED6305"/>
    <w:rsid w:val="00ED70E7"/>
    <w:rsid w:val="00ED7666"/>
    <w:rsid w:val="00EE0632"/>
    <w:rsid w:val="00EE340B"/>
    <w:rsid w:val="00EE3860"/>
    <w:rsid w:val="00EE3E36"/>
    <w:rsid w:val="00EE54A9"/>
    <w:rsid w:val="00EE699F"/>
    <w:rsid w:val="00EE6B22"/>
    <w:rsid w:val="00EF0569"/>
    <w:rsid w:val="00EF1E09"/>
    <w:rsid w:val="00EF40EE"/>
    <w:rsid w:val="00EF628F"/>
    <w:rsid w:val="00F0014C"/>
    <w:rsid w:val="00F0039A"/>
    <w:rsid w:val="00F009E8"/>
    <w:rsid w:val="00F00AB7"/>
    <w:rsid w:val="00F02C6D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6A9B"/>
    <w:rsid w:val="00F36E60"/>
    <w:rsid w:val="00F40BDC"/>
    <w:rsid w:val="00F40C89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F4B"/>
    <w:rsid w:val="00F76CAD"/>
    <w:rsid w:val="00F770FB"/>
    <w:rsid w:val="00F77CDA"/>
    <w:rsid w:val="00F8020C"/>
    <w:rsid w:val="00F81A92"/>
    <w:rsid w:val="00F82ED9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8D77-205A-4317-BEFB-2AE3CEF5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8</Pages>
  <Words>5548</Words>
  <Characters>40316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3</cp:lastModifiedBy>
  <cp:revision>275</cp:revision>
  <cp:lastPrinted>2016-11-23T12:56:00Z</cp:lastPrinted>
  <dcterms:created xsi:type="dcterms:W3CDTF">2017-10-03T08:37:00Z</dcterms:created>
  <dcterms:modified xsi:type="dcterms:W3CDTF">2019-12-31T08:04:00Z</dcterms:modified>
</cp:coreProperties>
</file>